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B59D" w14:textId="77777777" w:rsidR="00840FC1" w:rsidRPr="005952E7" w:rsidRDefault="00C2155B" w:rsidP="005952E7">
      <w:pPr>
        <w:jc w:val="center"/>
        <w:rPr>
          <w:b/>
          <w:color w:val="0066FF"/>
          <w:sz w:val="40"/>
        </w:rPr>
      </w:pPr>
      <w:proofErr w:type="spellStart"/>
      <w:r w:rsidRPr="005952E7">
        <w:rPr>
          <w:rFonts w:hint="eastAsia"/>
          <w:b/>
          <w:color w:val="0066FF"/>
          <w:sz w:val="40"/>
        </w:rPr>
        <w:t>부모코칭</w:t>
      </w:r>
      <w:proofErr w:type="spellEnd"/>
      <w:r w:rsidRPr="005952E7">
        <w:rPr>
          <w:rFonts w:hint="eastAsia"/>
          <w:b/>
          <w:color w:val="0066FF"/>
          <w:sz w:val="40"/>
        </w:rPr>
        <w:t xml:space="preserve"> 프로그램,</w:t>
      </w:r>
      <w:r w:rsidRPr="005952E7">
        <w:rPr>
          <w:b/>
          <w:color w:val="0066FF"/>
          <w:sz w:val="40"/>
        </w:rPr>
        <w:t xml:space="preserve"> </w:t>
      </w:r>
      <w:r w:rsidRPr="005952E7">
        <w:rPr>
          <w:rFonts w:hint="eastAsia"/>
          <w:b/>
          <w:color w:val="0066FF"/>
          <w:sz w:val="40"/>
        </w:rPr>
        <w:t>적극적인 부모역할 훈련</w:t>
      </w:r>
    </w:p>
    <w:p w14:paraId="2F0431C3" w14:textId="3C50EC5B" w:rsidR="00C2155B" w:rsidRPr="008E473F" w:rsidRDefault="00C2155B" w:rsidP="005952E7">
      <w:pPr>
        <w:jc w:val="center"/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(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tive Parenting) 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w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지도자과정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2</w:t>
      </w:r>
      <w:r w:rsidR="00FC6455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기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4EF5C4A1" w14:textId="77777777" w:rsidR="00C2155B" w:rsidRDefault="002B0F26" w:rsidP="005952E7">
      <w:pPr>
        <w:jc w:val="center"/>
      </w:pPr>
      <w:r>
        <w:rPr>
          <w:rFonts w:hint="eastAsia"/>
        </w:rPr>
        <w:t>A</w:t>
      </w:r>
      <w:r>
        <w:t>ctive Parenting</w:t>
      </w:r>
      <w:r w:rsidR="00C2155B">
        <w:rPr>
          <w:rFonts w:hint="eastAsia"/>
        </w:rPr>
        <w:t>를 사랑해 주시고 관심을 보여주시는 모든 분들께 감사인사 드립니다.</w:t>
      </w:r>
    </w:p>
    <w:p w14:paraId="45853692" w14:textId="5965C1B0" w:rsidR="005952E7" w:rsidRDefault="00C2155B" w:rsidP="005952E7">
      <w:pPr>
        <w:jc w:val="center"/>
      </w:pPr>
      <w:r>
        <w:rPr>
          <w:rFonts w:hint="eastAsia"/>
        </w:rPr>
        <w:t>2</w:t>
      </w:r>
      <w:r>
        <w:t>0</w:t>
      </w:r>
      <w:r w:rsidR="0078087E">
        <w:t>20</w:t>
      </w:r>
      <w:r>
        <w:rPr>
          <w:rFonts w:hint="eastAsia"/>
        </w:rPr>
        <w:t xml:space="preserve">년 </w:t>
      </w:r>
      <w:r w:rsidR="00FC6455">
        <w:rPr>
          <w:rFonts w:hint="eastAsia"/>
        </w:rPr>
        <w:t>여름</w:t>
      </w:r>
      <w:r>
        <w:rPr>
          <w:rFonts w:hint="eastAsia"/>
        </w:rPr>
        <w:t xml:space="preserve"> </w:t>
      </w:r>
      <w:r>
        <w:t xml:space="preserve">AP </w:t>
      </w:r>
      <w:r>
        <w:rPr>
          <w:rFonts w:hint="eastAsia"/>
        </w:rPr>
        <w:t>N</w:t>
      </w:r>
      <w:r>
        <w:t xml:space="preserve">ow </w:t>
      </w:r>
      <w:r>
        <w:rPr>
          <w:rFonts w:hint="eastAsia"/>
        </w:rPr>
        <w:t xml:space="preserve">지도자과정이 개설되어 아래와 같이 </w:t>
      </w:r>
      <w:proofErr w:type="spellStart"/>
      <w:proofErr w:type="gramStart"/>
      <w:r>
        <w:rPr>
          <w:rFonts w:hint="eastAsia"/>
        </w:rPr>
        <w:t>안내드리오니</w:t>
      </w:r>
      <w:proofErr w:type="spellEnd"/>
      <w:proofErr w:type="gramEnd"/>
      <w:r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523"/>
        <w:tblW w:w="11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1067"/>
      </w:tblGrid>
      <w:tr w:rsidR="00F11E89" w14:paraId="450564E2" w14:textId="77777777" w:rsidTr="00F11E89">
        <w:trPr>
          <w:trHeight w:val="2040"/>
        </w:trPr>
        <w:tc>
          <w:tcPr>
            <w:tcW w:w="11067" w:type="dxa"/>
            <w:shd w:val="clear" w:color="auto" w:fill="DBDBDB" w:themeFill="accent3" w:themeFillTint="66"/>
          </w:tcPr>
          <w:p w14:paraId="228B4FF7" w14:textId="77777777"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00E89B" wp14:editId="33E86FC8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85725</wp:posOffset>
                      </wp:positionV>
                      <wp:extent cx="883920" cy="11734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11734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97785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P 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T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eens</w:t>
                                  </w:r>
                                </w:p>
                                <w:p w14:paraId="082ADDB2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또는</w:t>
                                  </w:r>
                                </w:p>
                                <w:p w14:paraId="6F87A7DD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Today</w:t>
                                  </w:r>
                                </w:p>
                                <w:p w14:paraId="423FBDF3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2266E613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0E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94.6pt;margin-top:6.75pt;width:69.6pt;height: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" fillcolor="#af4f0f [2149]" stroked="f">
                      <v:fill color2="#f4b083 [1941]" rotate="t" angle="180" colors="0 #b0500f;31457f #ee8137;1 #f4b183" focus="100%" type="gradient"/>
                      <v:textbox>
                        <w:txbxContent>
                          <w:p w14:paraId="0AB97785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 xml:space="preserve">P </w:t>
                            </w: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eens</w:t>
                            </w:r>
                          </w:p>
                          <w:p w14:paraId="082ADDB2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또는</w:t>
                            </w:r>
                          </w:p>
                          <w:p w14:paraId="6F87A7DD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Today</w:t>
                            </w:r>
                          </w:p>
                          <w:p w14:paraId="423FBDF3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2266E613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150DAA" wp14:editId="7DBA33EE">
                      <wp:simplePos x="0" y="0"/>
                      <wp:positionH relativeFrom="margin">
                        <wp:posOffset>205740</wp:posOffset>
                      </wp:positionH>
                      <wp:positionV relativeFrom="paragraph">
                        <wp:posOffset>207645</wp:posOffset>
                      </wp:positionV>
                      <wp:extent cx="746760" cy="10287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AFDB5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0D23DA21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3373E181" w14:textId="77777777" w:rsidR="00F11E89" w:rsidRDefault="00F11E89" w:rsidP="00F11E89">
                                  <w:pPr>
                                    <w:jc w:val="center"/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50DAA" id="Text Box 20" o:spid="_x0000_s1027" type="#_x0000_t202" style="position:absolute;left:0;text-align:left;margin-left:16.2pt;margin-top:16.35pt;width:58.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573AFDB5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0D23DA21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3373E181" w14:textId="77777777" w:rsidR="00F11E89" w:rsidRDefault="00F11E89" w:rsidP="00F11E89">
                            <w:pPr>
                              <w:jc w:val="center"/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7375B" wp14:editId="71C38EA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15265</wp:posOffset>
                      </wp:positionV>
                      <wp:extent cx="739140" cy="1028700"/>
                      <wp:effectExtent l="0" t="0" r="381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001A9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3CCC642C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082BB32C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2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375B" id="Text Box 18" o:spid="_x0000_s1028" type="#_x0000_t202" style="position:absolute;left:0;text-align:left;margin-left:107.4pt;margin-top:16.95pt;width:58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0F8001A9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3CCC642C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082BB32C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55CFC" wp14:editId="5E0D1D2A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92405</wp:posOffset>
                      </wp:positionV>
                      <wp:extent cx="739140" cy="1036320"/>
                      <wp:effectExtent l="0" t="0" r="381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363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FA7C5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6D43EE3B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62173A14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5CFC" id="Text Box 19" o:spid="_x0000_s1029" type="#_x0000_t202" style="position:absolute;left:0;text-align:left;margin-left:208.8pt;margin-top:15.15pt;width:58.2pt;height:8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062FA7C5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6D43EE3B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62173A14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24CA92" wp14:editId="767C159B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9525</wp:posOffset>
                      </wp:positionV>
                      <wp:extent cx="1546860" cy="1432560"/>
                      <wp:effectExtent l="0" t="0" r="15240" b="15240"/>
                      <wp:wrapNone/>
                      <wp:docPr id="21" name="타원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432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AA322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P NOW</w:t>
                                  </w:r>
                                </w:p>
                                <w:p w14:paraId="166126A5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지도자과정</w:t>
                                  </w:r>
                                </w:p>
                                <w:p w14:paraId="281452DF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7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일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, 56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시간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4CA92" id="타원 21" o:spid="_x0000_s1030" style="position:absolute;left:0;text-align:left;margin-left:417.6pt;margin-top:.75pt;width:121.8pt;height:1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" fillcolor="#7030a0" strokecolor="#212934 [1615]" strokeweight="1pt">
                      <v:stroke joinstyle="miter"/>
                      <v:textbox>
                        <w:txbxContent>
                          <w:p w14:paraId="3C4AA322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P NOW</w:t>
                            </w:r>
                          </w:p>
                          <w:p w14:paraId="166126A5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지도자과정</w:t>
                            </w:r>
                          </w:p>
                          <w:p w14:paraId="281452DF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7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일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, 56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시간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  <w:p w14:paraId="558770CD" w14:textId="77777777"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55E1F5" wp14:editId="26CA3737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181610</wp:posOffset>
                      </wp:positionV>
                      <wp:extent cx="358140" cy="624840"/>
                      <wp:effectExtent l="19050" t="0" r="41910" b="22860"/>
                      <wp:wrapNone/>
                      <wp:docPr id="22" name="화살표: 갈매기형 수장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2484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555B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화살표: 갈매기형 수장 22" o:spid="_x0000_s1026" type="#_x0000_t55" style="position:absolute;left:0;text-align:left;margin-left:377.4pt;margin-top:14.3pt;width:28.2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" adj="10800" fillcolor="red" strokecolor="#ffc000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  <w:p w14:paraId="47FF398B" w14:textId="77777777" w:rsidR="00F11E89" w:rsidRDefault="00F11E89" w:rsidP="00F11E89"/>
          <w:p w14:paraId="254F77DE" w14:textId="77777777" w:rsidR="00F11E89" w:rsidRDefault="00F11E89" w:rsidP="00F11E89">
            <w:r>
              <w:t xml:space="preserve">                  +                </w:t>
            </w:r>
            <w:r>
              <w:rPr>
                <w:rFonts w:hint="eastAsia"/>
              </w:rPr>
              <w:t xml:space="preserve">또는 </w:t>
            </w:r>
            <w:r>
              <w:t xml:space="preserve">               +</w:t>
            </w:r>
          </w:p>
          <w:p w14:paraId="74B6487A" w14:textId="77777777"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14:paraId="10075F71" w14:textId="77777777"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14:paraId="05E533EB" w14:textId="77777777" w:rsidR="00F11E89" w:rsidRPr="008E473F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  <w:r w:rsidRPr="003F09C3">
              <w:rPr>
                <w:rFonts w:hint="eastAsia"/>
                <w:color w:val="FF0000"/>
                <w:w w:val="80"/>
                <w:sz w:val="18"/>
              </w:rPr>
              <w:t>*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A</w:t>
            </w:r>
            <w:r w:rsidRPr="003F09C3">
              <w:rPr>
                <w:color w:val="FF0000"/>
                <w:w w:val="80"/>
                <w:sz w:val="18"/>
              </w:rPr>
              <w:t xml:space="preserve">P Teens, AP Today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중 한 개의 일반과정을 이수한 사람은 반드시 </w:t>
            </w:r>
            <w:r w:rsidRPr="003F09C3">
              <w:rPr>
                <w:color w:val="FF0000"/>
                <w:w w:val="80"/>
                <w:sz w:val="18"/>
              </w:rPr>
              <w:t xml:space="preserve">AP Now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일반과정 프로그램을 이수해야 함.</w:t>
            </w:r>
          </w:p>
        </w:tc>
      </w:tr>
    </w:tbl>
    <w:p w14:paraId="7AFC19E0" w14:textId="77777777" w:rsidR="001B62E6" w:rsidRDefault="001B62E6" w:rsidP="001B62E6">
      <w:pPr>
        <w:jc w:val="center"/>
      </w:pPr>
      <w:r>
        <w:rPr>
          <w:rFonts w:hint="eastAsia"/>
        </w:rPr>
        <w:t xml:space="preserve">많은 분들의 </w:t>
      </w:r>
      <w:proofErr w:type="spellStart"/>
      <w:r>
        <w:rPr>
          <w:rFonts w:hint="eastAsia"/>
        </w:rPr>
        <w:t>참여부탁드립니다</w:t>
      </w:r>
      <w:proofErr w:type="spellEnd"/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XSpec="center" w:tblpY="2603"/>
        <w:tblW w:w="5592" w:type="pct"/>
        <w:tblLook w:val="04A0" w:firstRow="1" w:lastRow="0" w:firstColumn="1" w:lastColumn="0" w:noHBand="0" w:noVBand="1"/>
      </w:tblPr>
      <w:tblGrid>
        <w:gridCol w:w="6146"/>
        <w:gridCol w:w="5548"/>
      </w:tblGrid>
      <w:tr w:rsidR="00F11E89" w14:paraId="1D4BD04D" w14:textId="77777777" w:rsidTr="00352220">
        <w:trPr>
          <w:trHeight w:val="5206"/>
        </w:trPr>
        <w:tc>
          <w:tcPr>
            <w:tcW w:w="2628" w:type="pct"/>
          </w:tcPr>
          <w:p w14:paraId="3479962B" w14:textId="77777777"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강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사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</w:t>
            </w:r>
            <w:r w:rsidRPr="00894427">
              <w:rPr>
                <w:rFonts w:hint="eastAsia"/>
                <w:w w:val="90"/>
              </w:rPr>
              <w:t xml:space="preserve">홍경자 </w:t>
            </w:r>
            <w:proofErr w:type="spellStart"/>
            <w:r w:rsidRPr="00894427">
              <w:rPr>
                <w:rFonts w:hint="eastAsia"/>
                <w:w w:val="90"/>
              </w:rPr>
              <w:t>소장외</w:t>
            </w:r>
            <w:proofErr w:type="spellEnd"/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>AP T</w:t>
            </w:r>
            <w:r w:rsidR="002B0F26">
              <w:rPr>
                <w:w w:val="90"/>
              </w:rPr>
              <w:t>rainers</w:t>
            </w:r>
            <w:r w:rsidRPr="00894427">
              <w:rPr>
                <w:w w:val="90"/>
              </w:rPr>
              <w:t xml:space="preserve">     </w:t>
            </w:r>
          </w:p>
          <w:p w14:paraId="3782C9C3" w14:textId="77777777"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대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상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AP 2</w:t>
            </w:r>
            <w:r w:rsidRPr="00894427">
              <w:rPr>
                <w:rFonts w:hint="eastAsia"/>
                <w:w w:val="90"/>
              </w:rPr>
              <w:t xml:space="preserve">개의 일반과정 수료자 </w:t>
            </w:r>
            <w:r w:rsidRPr="00894427">
              <w:rPr>
                <w:w w:val="90"/>
              </w:rPr>
              <w:t xml:space="preserve">     </w:t>
            </w:r>
          </w:p>
          <w:p w14:paraId="2F830506" w14:textId="701B7BD9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일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시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894427">
              <w:rPr>
                <w:w w:val="80"/>
              </w:rPr>
              <w:t xml:space="preserve">1차 </w:t>
            </w:r>
            <w:r w:rsidR="00FC6455">
              <w:rPr>
                <w:w w:val="80"/>
              </w:rPr>
              <w:t>7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="00FC6455">
              <w:rPr>
                <w:w w:val="80"/>
              </w:rPr>
              <w:t>16</w:t>
            </w:r>
            <w:r w:rsidRPr="00894427">
              <w:rPr>
                <w:rFonts w:hint="eastAsia"/>
                <w:w w:val="80"/>
              </w:rPr>
              <w:t>-</w:t>
            </w:r>
            <w:r w:rsidR="00F2742E">
              <w:rPr>
                <w:w w:val="80"/>
              </w:rPr>
              <w:t xml:space="preserve"> </w:t>
            </w:r>
            <w:r w:rsidR="00FD19EF">
              <w:rPr>
                <w:w w:val="80"/>
              </w:rPr>
              <w:t>1</w:t>
            </w:r>
            <w:r w:rsidR="00FC6455">
              <w:rPr>
                <w:w w:val="80"/>
              </w:rPr>
              <w:t>8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rFonts w:hint="eastAsia"/>
                <w:w w:val="80"/>
              </w:rPr>
              <w:t xml:space="preserve">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목,금</w:t>
            </w:r>
            <w:proofErr w:type="gramEnd"/>
            <w:r w:rsidRPr="00894427">
              <w:rPr>
                <w:rFonts w:hint="eastAsia"/>
                <w:w w:val="80"/>
              </w:rPr>
              <w:t>,토</w:t>
            </w:r>
            <w:r w:rsidRPr="00894427">
              <w:rPr>
                <w:w w:val="80"/>
              </w:rPr>
              <w:t xml:space="preserve">) 10:00~18:00 </w:t>
            </w:r>
          </w:p>
          <w:p w14:paraId="50648016" w14:textId="369F0728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  </w:t>
            </w:r>
            <w:r>
              <w:rPr>
                <w:w w:val="80"/>
              </w:rPr>
              <w:t xml:space="preserve">   </w:t>
            </w:r>
            <w:r w:rsidR="008612A7">
              <w:rPr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2차 </w:t>
            </w:r>
            <w:r w:rsidR="00FC6455">
              <w:rPr>
                <w:w w:val="80"/>
              </w:rPr>
              <w:t>7</w:t>
            </w:r>
            <w:r w:rsidRPr="00894427">
              <w:rPr>
                <w:rFonts w:hint="eastAsia"/>
                <w:w w:val="80"/>
              </w:rPr>
              <w:t>월</w:t>
            </w:r>
            <w:r w:rsidR="008612A7">
              <w:rPr>
                <w:rFonts w:hint="eastAsia"/>
                <w:w w:val="80"/>
              </w:rPr>
              <w:t xml:space="preserve"> </w:t>
            </w:r>
            <w:r w:rsidR="00FC6455">
              <w:rPr>
                <w:w w:val="80"/>
              </w:rPr>
              <w:t>24</w:t>
            </w:r>
            <w:r w:rsidRPr="00894427">
              <w:rPr>
                <w:w w:val="80"/>
              </w:rPr>
              <w:t>-</w:t>
            </w:r>
            <w:r w:rsidR="00FC6455">
              <w:rPr>
                <w:w w:val="80"/>
              </w:rPr>
              <w:t>25</w:t>
            </w:r>
            <w:proofErr w:type="gramStart"/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</w:t>
            </w:r>
            <w:r w:rsidRPr="00894427">
              <w:rPr>
                <w:rFonts w:hint="eastAsia"/>
                <w:w w:val="80"/>
              </w:rPr>
              <w:t>(</w:t>
            </w:r>
            <w:proofErr w:type="gramEnd"/>
            <w:r w:rsidRPr="00894427">
              <w:rPr>
                <w:rFonts w:hint="eastAsia"/>
                <w:w w:val="80"/>
              </w:rPr>
              <w:t>금,토</w:t>
            </w:r>
            <w:r w:rsidRPr="00894427">
              <w:rPr>
                <w:w w:val="80"/>
              </w:rPr>
              <w:t>) 10:00~18:00</w:t>
            </w:r>
          </w:p>
          <w:p w14:paraId="3A929BB7" w14:textId="7E3F3ECF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</w:t>
            </w:r>
            <w:r>
              <w:rPr>
                <w:w w:val="80"/>
              </w:rPr>
              <w:t xml:space="preserve">      </w:t>
            </w:r>
            <w:r w:rsidRPr="00894427">
              <w:rPr>
                <w:w w:val="80"/>
              </w:rPr>
              <w:t>3</w:t>
            </w:r>
            <w:r w:rsidRPr="00894427">
              <w:rPr>
                <w:rFonts w:hint="eastAsia"/>
                <w:w w:val="80"/>
              </w:rPr>
              <w:t xml:space="preserve">차 </w:t>
            </w:r>
            <w:r w:rsidR="00FC6455">
              <w:rPr>
                <w:w w:val="80"/>
              </w:rPr>
              <w:t>8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="00FC6455">
              <w:rPr>
                <w:w w:val="80"/>
              </w:rPr>
              <w:t>7</w:t>
            </w:r>
            <w:r w:rsidRPr="00894427">
              <w:rPr>
                <w:w w:val="80"/>
              </w:rPr>
              <w:t>-</w:t>
            </w:r>
            <w:r w:rsidR="00F2742E">
              <w:rPr>
                <w:w w:val="80"/>
              </w:rPr>
              <w:t xml:space="preserve"> </w:t>
            </w:r>
            <w:r w:rsidR="00FC6455">
              <w:rPr>
                <w:w w:val="80"/>
              </w:rPr>
              <w:t>8</w:t>
            </w:r>
            <w:proofErr w:type="gramStart"/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</w:t>
            </w:r>
            <w:r w:rsidRPr="00894427">
              <w:rPr>
                <w:rFonts w:hint="eastAsia"/>
                <w:w w:val="80"/>
              </w:rPr>
              <w:t>(</w:t>
            </w:r>
            <w:proofErr w:type="gramEnd"/>
            <w:r w:rsidRPr="00894427">
              <w:rPr>
                <w:rFonts w:hint="eastAsia"/>
                <w:w w:val="80"/>
              </w:rPr>
              <w:t>금,토</w:t>
            </w:r>
            <w:r w:rsidRPr="00894427">
              <w:rPr>
                <w:w w:val="80"/>
              </w:rPr>
              <w:t>) 10:00~18:00</w:t>
            </w:r>
          </w:p>
          <w:p w14:paraId="256C9F83" w14:textId="77777777" w:rsidR="00F11E89" w:rsidRPr="00894427" w:rsidRDefault="00F11E89" w:rsidP="00F11E89">
            <w:pPr>
              <w:spacing w:after="80" w:line="252" w:lineRule="auto"/>
              <w:ind w:firstLineChars="600" w:firstLine="1080"/>
              <w:rPr>
                <w:w w:val="90"/>
              </w:rPr>
            </w:pPr>
            <w:r w:rsidRPr="00894427">
              <w:rPr>
                <w:w w:val="90"/>
              </w:rPr>
              <w:t>(</w:t>
            </w:r>
            <w:r w:rsidRPr="00894427">
              <w:rPr>
                <w:rFonts w:hint="eastAsia"/>
                <w:w w:val="90"/>
              </w:rPr>
              <w:t>총</w:t>
            </w:r>
            <w:r w:rsidRPr="00894427">
              <w:rPr>
                <w:w w:val="90"/>
              </w:rPr>
              <w:t xml:space="preserve"> 7</w:t>
            </w:r>
            <w:r w:rsidRPr="00894427">
              <w:rPr>
                <w:rFonts w:hint="eastAsia"/>
                <w:w w:val="90"/>
              </w:rPr>
              <w:t>일</w:t>
            </w:r>
            <w:r w:rsidRPr="00894427">
              <w:rPr>
                <w:w w:val="90"/>
              </w:rPr>
              <w:t>, 56</w:t>
            </w:r>
            <w:r w:rsidRPr="00894427">
              <w:rPr>
                <w:rFonts w:hint="eastAsia"/>
                <w:w w:val="90"/>
              </w:rPr>
              <w:t>시간</w:t>
            </w:r>
            <w:r w:rsidRPr="00894427">
              <w:rPr>
                <w:w w:val="90"/>
              </w:rPr>
              <w:t>)</w:t>
            </w:r>
          </w:p>
          <w:p w14:paraId="53302ADF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제출서류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D92118">
              <w:rPr>
                <w:w w:val="80"/>
              </w:rPr>
              <w:t xml:space="preserve">AP </w:t>
            </w:r>
            <w:r w:rsidRPr="00D92118">
              <w:rPr>
                <w:rFonts w:hint="eastAsia"/>
                <w:w w:val="80"/>
              </w:rPr>
              <w:t xml:space="preserve">일반과정 수료증 사본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장</w:t>
            </w:r>
          </w:p>
          <w:p w14:paraId="79E99562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이력서,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반명함판,</w:t>
            </w:r>
            <w:r w:rsidR="00F974B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 xml:space="preserve">사진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매 또는 j</w:t>
            </w:r>
            <w:r w:rsidRPr="00D92118">
              <w:rPr>
                <w:w w:val="80"/>
              </w:rPr>
              <w:t xml:space="preserve">pg </w:t>
            </w:r>
            <w:r w:rsidRPr="00D92118">
              <w:rPr>
                <w:rFonts w:hint="eastAsia"/>
                <w:w w:val="80"/>
              </w:rPr>
              <w:t>파일</w:t>
            </w:r>
          </w:p>
          <w:p w14:paraId="1114D1C8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 </w:t>
            </w:r>
            <w:r w:rsidRPr="00D92118">
              <w:rPr>
                <w:rFonts w:hint="eastAsia"/>
                <w:w w:val="80"/>
              </w:rPr>
              <w:t>지도자 연수접수지(홈페이지 자료실 다운로드</w:t>
            </w:r>
            <w:r w:rsidRPr="00D92118">
              <w:rPr>
                <w:w w:val="80"/>
              </w:rPr>
              <w:t xml:space="preserve">) </w:t>
            </w:r>
          </w:p>
          <w:p w14:paraId="66C09ED3" w14:textId="77777777"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color w:val="FF0000"/>
                <w:w w:val="90"/>
                <w:sz w:val="16"/>
              </w:rPr>
              <w:t xml:space="preserve">* http://www.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g</w:t>
            </w:r>
            <w:r w:rsidR="00DF251D">
              <w:rPr>
                <w:color w:val="FF0000"/>
                <w:w w:val="90"/>
                <w:sz w:val="16"/>
              </w:rPr>
              <w:t>o</w:t>
            </w:r>
            <w:r w:rsidRPr="003F09C3">
              <w:rPr>
                <w:color w:val="FF0000"/>
                <w:w w:val="90"/>
                <w:sz w:val="16"/>
              </w:rPr>
              <w:t>counseling.co.kr</w:t>
            </w:r>
          </w:p>
          <w:p w14:paraId="0699F533" w14:textId="77777777"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rFonts w:hint="eastAsia"/>
                <w:color w:val="FF0000"/>
                <w:w w:val="90"/>
                <w:sz w:val="16"/>
              </w:rPr>
              <w:t>*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  <w:r w:rsidRPr="003F09C3">
              <w:rPr>
                <w:rFonts w:hint="eastAsia"/>
                <w:color w:val="FF0000"/>
                <w:w w:val="90"/>
                <w:sz w:val="16"/>
              </w:rPr>
              <w:t xml:space="preserve">서류는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e</w:t>
            </w:r>
            <w:r w:rsidR="00DF251D">
              <w:rPr>
                <w:color w:val="FF0000"/>
                <w:w w:val="90"/>
                <w:sz w:val="16"/>
              </w:rPr>
              <w:t>-mail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로 보내주세요.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</w:p>
          <w:p w14:paraId="194098AD" w14:textId="6E6F8109" w:rsidR="00F11E89" w:rsidRDefault="00F11E89" w:rsidP="00FC6455">
            <w:pPr>
              <w:spacing w:after="80" w:line="252" w:lineRule="auto"/>
              <w:ind w:left="1080" w:hangingChars="600" w:hanging="1080"/>
              <w:rPr>
                <w:spacing w:val="-4"/>
                <w:w w:val="80"/>
              </w:rPr>
            </w:pPr>
            <w:proofErr w:type="spellStart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특</w:t>
            </w:r>
            <w:proofErr w:type="spellEnd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전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50261C">
              <w:rPr>
                <w:rFonts w:hint="eastAsia"/>
                <w:spacing w:val="-4"/>
                <w:w w:val="80"/>
              </w:rPr>
              <w:t>본 프로그램은 한국상담학</w:t>
            </w:r>
            <w:r w:rsidR="005C4F78">
              <w:rPr>
                <w:rFonts w:hint="eastAsia"/>
                <w:spacing w:val="-4"/>
                <w:w w:val="80"/>
              </w:rPr>
              <w:t>회</w:t>
            </w:r>
            <w:r w:rsidRPr="0050261C">
              <w:rPr>
                <w:rFonts w:hint="eastAsia"/>
                <w:spacing w:val="-4"/>
                <w:w w:val="80"/>
              </w:rPr>
              <w:t>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한국가족상담협회.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기독교상담심리치료학회의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</w:t>
            </w:r>
            <w:r w:rsidRPr="0050261C">
              <w:rPr>
                <w:spacing w:val="-4"/>
                <w:w w:val="80"/>
              </w:rPr>
              <w:t>‘</w:t>
            </w:r>
            <w:r w:rsidRPr="0050261C">
              <w:rPr>
                <w:rFonts w:hint="eastAsia"/>
                <w:b/>
                <w:color w:val="FF0000"/>
                <w:spacing w:val="-4"/>
                <w:w w:val="80"/>
              </w:rPr>
              <w:t>집단상담</w:t>
            </w:r>
            <w:r w:rsidRPr="0050261C">
              <w:rPr>
                <w:rFonts w:hint="eastAsia"/>
                <w:spacing w:val="-4"/>
                <w:w w:val="80"/>
              </w:rPr>
              <w:t>참여</w:t>
            </w:r>
            <w:r w:rsidRPr="0050261C">
              <w:rPr>
                <w:spacing w:val="-4"/>
                <w:w w:val="80"/>
              </w:rPr>
              <w:t>’</w:t>
            </w:r>
            <w:r w:rsidRPr="0050261C">
              <w:rPr>
                <w:rFonts w:hint="eastAsia"/>
                <w:spacing w:val="-4"/>
                <w:w w:val="80"/>
              </w:rPr>
              <w:t>시간</w:t>
            </w:r>
          </w:p>
          <w:p w14:paraId="5E2DF17F" w14:textId="77777777" w:rsidR="00F11E89" w:rsidRPr="00385AB2" w:rsidRDefault="00F11E89" w:rsidP="00FC6455">
            <w:pPr>
              <w:ind w:firstLineChars="650" w:firstLine="988"/>
              <w:rPr>
                <w:b/>
              </w:rPr>
            </w:pPr>
            <w:proofErr w:type="spellStart"/>
            <w:r w:rsidRPr="0050261C">
              <w:rPr>
                <w:rFonts w:hint="eastAsia"/>
                <w:spacing w:val="-4"/>
                <w:w w:val="80"/>
              </w:rPr>
              <w:t>으로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인정됩니다.</w:t>
            </w:r>
            <w:r w:rsidRPr="0050261C">
              <w:rPr>
                <w:spacing w:val="-4"/>
                <w:w w:val="80"/>
              </w:rPr>
              <w:t xml:space="preserve"> </w:t>
            </w:r>
            <w:r w:rsidR="00385AB2" w:rsidRPr="005952E7">
              <w:rPr>
                <w:rFonts w:hint="eastAsia"/>
                <w:b/>
              </w:rPr>
              <w:t xml:space="preserve"> </w:t>
            </w:r>
          </w:p>
        </w:tc>
        <w:tc>
          <w:tcPr>
            <w:tcW w:w="2372" w:type="pct"/>
          </w:tcPr>
          <w:p w14:paraId="23968E5F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 격 명</w:t>
            </w:r>
            <w:r w:rsidRPr="004656EC">
              <w:rPr>
                <w:rFonts w:hint="eastAsia"/>
                <w:w w:val="90"/>
              </w:rPr>
              <w:t xml:space="preserve">  </w:t>
            </w:r>
            <w:r>
              <w:rPr>
                <w:w w:val="90"/>
              </w:rPr>
              <w:t xml:space="preserve">  </w:t>
            </w:r>
            <w:r w:rsidRPr="004656EC">
              <w:rPr>
                <w:rFonts w:hint="eastAsia"/>
                <w:w w:val="90"/>
              </w:rPr>
              <w:t>적극적인 부모역할훈련(</w:t>
            </w:r>
            <w:r w:rsidRPr="004656EC">
              <w:rPr>
                <w:w w:val="90"/>
              </w:rPr>
              <w:t>AP)</w:t>
            </w:r>
            <w:r w:rsidRPr="004656EC">
              <w:rPr>
                <w:rFonts w:hint="eastAsia"/>
                <w:w w:val="90"/>
              </w:rPr>
              <w:t>지도자</w:t>
            </w:r>
          </w:p>
          <w:p w14:paraId="61E0A84E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격종류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등록(</w:t>
            </w:r>
            <w:proofErr w:type="spellStart"/>
            <w:r w:rsidRPr="004656EC">
              <w:rPr>
                <w:rFonts w:hint="eastAsia"/>
                <w:w w:val="90"/>
              </w:rPr>
              <w:t>비공인</w:t>
            </w:r>
            <w:proofErr w:type="spellEnd"/>
            <w:r w:rsidRPr="004656EC">
              <w:rPr>
                <w:w w:val="90"/>
              </w:rPr>
              <w:t xml:space="preserve">) </w:t>
            </w:r>
            <w:r w:rsidRPr="004656EC">
              <w:rPr>
                <w:rFonts w:hint="eastAsia"/>
                <w:w w:val="90"/>
              </w:rPr>
              <w:t>민간자격</w:t>
            </w:r>
          </w:p>
          <w:p w14:paraId="02A5915B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등록번호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2014-1063</w:t>
            </w:r>
          </w:p>
          <w:p w14:paraId="24C5FB72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80"/>
              </w:rPr>
              <w:t>자격발급기관</w:t>
            </w:r>
            <w:r w:rsidRPr="004656EC">
              <w:rPr>
                <w:rFonts w:hint="eastAsia"/>
                <w:w w:val="90"/>
              </w:rPr>
              <w:t xml:space="preserve"> </w:t>
            </w:r>
            <w:proofErr w:type="spellStart"/>
            <w:r w:rsidRPr="004656EC">
              <w:rPr>
                <w:rFonts w:hint="eastAsia"/>
                <w:w w:val="80"/>
              </w:rPr>
              <w:t>홍경자심리상담센터</w:t>
            </w:r>
            <w:proofErr w:type="spellEnd"/>
          </w:p>
          <w:p w14:paraId="5A4BFE69" w14:textId="77777777" w:rsidR="00F11E89" w:rsidRPr="004656EC" w:rsidRDefault="00F11E89" w:rsidP="00F11E89">
            <w:pPr>
              <w:spacing w:after="80" w:line="276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비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 </w:t>
            </w:r>
            <w:r w:rsidRPr="004656EC">
              <w:rPr>
                <w:w w:val="80"/>
              </w:rPr>
              <w:t>1</w:t>
            </w:r>
            <w:r w:rsidR="00F974B8">
              <w:rPr>
                <w:w w:val="80"/>
              </w:rPr>
              <w:t>6</w:t>
            </w:r>
            <w:r w:rsidRPr="004656EC">
              <w:rPr>
                <w:rFonts w:hint="eastAsia"/>
                <w:w w:val="80"/>
              </w:rPr>
              <w:t xml:space="preserve">5만원 </w:t>
            </w:r>
            <w:r w:rsidRPr="003F09C3">
              <w:rPr>
                <w:color w:val="FF0000"/>
                <w:w w:val="80"/>
                <w:sz w:val="18"/>
              </w:rPr>
              <w:t>(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조기등록: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마감 </w:t>
            </w:r>
            <w:r w:rsidRPr="003F09C3">
              <w:rPr>
                <w:color w:val="FF0000"/>
                <w:w w:val="80"/>
                <w:sz w:val="18"/>
              </w:rPr>
              <w:t>1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주전 </w:t>
            </w:r>
            <w:r w:rsidRPr="003F09C3">
              <w:rPr>
                <w:color w:val="FF0000"/>
                <w:w w:val="80"/>
                <w:sz w:val="18"/>
              </w:rPr>
              <w:t>16</w:t>
            </w:r>
            <w:r w:rsidR="00F974B8">
              <w:rPr>
                <w:color w:val="FF0000"/>
                <w:w w:val="80"/>
                <w:sz w:val="18"/>
              </w:rPr>
              <w:t>0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만원</w:t>
            </w:r>
            <w:r w:rsidRPr="003F09C3">
              <w:rPr>
                <w:color w:val="FF0000"/>
                <w:w w:val="80"/>
                <w:sz w:val="18"/>
              </w:rPr>
              <w:t>)</w:t>
            </w:r>
          </w:p>
          <w:p w14:paraId="306BE341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입금계좌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 xml:space="preserve">하나 </w:t>
            </w:r>
            <w:r w:rsidRPr="004656EC">
              <w:rPr>
                <w:w w:val="90"/>
              </w:rPr>
              <w:t xml:space="preserve">779-910170-92307 </w:t>
            </w:r>
            <w:r w:rsidRPr="004656EC">
              <w:rPr>
                <w:rFonts w:hint="eastAsia"/>
                <w:w w:val="90"/>
              </w:rPr>
              <w:t>홍경자</w:t>
            </w:r>
          </w:p>
          <w:p w14:paraId="35F9F7AD" w14:textId="77777777" w:rsidR="00F11E89" w:rsidRPr="003F09C3" w:rsidRDefault="00F11E89" w:rsidP="00F11E89">
            <w:pPr>
              <w:spacing w:after="80" w:line="276" w:lineRule="auto"/>
              <w:rPr>
                <w:color w:val="FF0000"/>
                <w:w w:val="90"/>
                <w:sz w:val="18"/>
              </w:rPr>
            </w:pPr>
            <w:r w:rsidRPr="003F09C3">
              <w:rPr>
                <w:rFonts w:hint="eastAsia"/>
                <w:color w:val="FF0000"/>
                <w:w w:val="90"/>
                <w:sz w:val="18"/>
              </w:rPr>
              <w:t>* 입금확인을 위해 신청자와 동일성명으로 입금바랍니다.</w:t>
            </w:r>
          </w:p>
          <w:p w14:paraId="519F7120" w14:textId="77777777" w:rsidR="00F11E89" w:rsidRDefault="00F11E89" w:rsidP="00F11E89">
            <w:pPr>
              <w:spacing w:after="80" w:line="276" w:lineRule="auto"/>
              <w:ind w:left="1080" w:hangingChars="600" w:hanging="1080"/>
              <w:rPr>
                <w:spacing w:val="-4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포함내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</w:t>
            </w:r>
            <w:r w:rsidRPr="0050261C">
              <w:rPr>
                <w:rFonts w:hint="eastAsia"/>
                <w:spacing w:val="-4"/>
                <w:w w:val="80"/>
              </w:rPr>
              <w:t>교육비,</w:t>
            </w:r>
            <w:r w:rsidRPr="0050261C">
              <w:rPr>
                <w:spacing w:val="-4"/>
                <w:w w:val="80"/>
              </w:rPr>
              <w:t xml:space="preserve"> AP</w:t>
            </w:r>
            <w:r w:rsidRPr="0050261C">
              <w:rPr>
                <w:rFonts w:hint="eastAsia"/>
                <w:spacing w:val="-4"/>
                <w:w w:val="80"/>
              </w:rPr>
              <w:t>지도자 자격증,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부모용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지침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지도자용 지침</w:t>
            </w:r>
          </w:p>
          <w:p w14:paraId="6CC3CB30" w14:textId="77777777" w:rsidR="00F11E89" w:rsidRPr="0050261C" w:rsidRDefault="00F11E89" w:rsidP="00F11E89">
            <w:pPr>
              <w:spacing w:after="80" w:line="276" w:lineRule="auto"/>
              <w:ind w:firstLineChars="700" w:firstLine="1064"/>
              <w:rPr>
                <w:spacing w:val="-4"/>
                <w:w w:val="80"/>
              </w:rPr>
            </w:pPr>
            <w:r w:rsidRPr="0050261C">
              <w:rPr>
                <w:rFonts w:hint="eastAsia"/>
                <w:spacing w:val="-4"/>
                <w:w w:val="80"/>
              </w:rPr>
              <w:t>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 xml:space="preserve">교육용 </w:t>
            </w:r>
            <w:r w:rsidRPr="0050261C">
              <w:rPr>
                <w:spacing w:val="-4"/>
                <w:w w:val="80"/>
              </w:rPr>
              <w:t xml:space="preserve">DVD, </w:t>
            </w:r>
            <w:r w:rsidRPr="0050261C">
              <w:rPr>
                <w:rFonts w:hint="eastAsia"/>
                <w:spacing w:val="-4"/>
                <w:w w:val="80"/>
              </w:rPr>
              <w:t>연회비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홍보포스터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중식 및 간식제공</w:t>
            </w:r>
          </w:p>
          <w:p w14:paraId="2E56E63A" w14:textId="77777777" w:rsidR="00F11E89" w:rsidRPr="003F09C3" w:rsidRDefault="00F11E89" w:rsidP="00F11E89">
            <w:pPr>
              <w:spacing w:after="80" w:line="276" w:lineRule="auto"/>
              <w:rPr>
                <w:color w:val="FF0000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환불규정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3F09C3">
              <w:rPr>
                <w:rFonts w:hint="eastAsia"/>
                <w:b/>
                <w:color w:val="FF0000"/>
                <w:w w:val="80"/>
              </w:rPr>
              <w:t xml:space="preserve">신청기간 중 </w:t>
            </w:r>
            <w:r w:rsidRPr="003F09C3">
              <w:rPr>
                <w:b/>
                <w:color w:val="FF0000"/>
                <w:w w:val="80"/>
              </w:rPr>
              <w:t xml:space="preserve">100% </w:t>
            </w:r>
            <w:r w:rsidRPr="003F09C3">
              <w:rPr>
                <w:rFonts w:hint="eastAsia"/>
                <w:b/>
                <w:color w:val="FF0000"/>
                <w:w w:val="80"/>
              </w:rPr>
              <w:t>환불,</w:t>
            </w:r>
            <w:r w:rsidRPr="003F09C3">
              <w:rPr>
                <w:b/>
                <w:color w:val="FF0000"/>
                <w:w w:val="80"/>
              </w:rPr>
              <w:t xml:space="preserve"> </w:t>
            </w:r>
            <w:r w:rsidRPr="003F09C3">
              <w:rPr>
                <w:rFonts w:hint="eastAsia"/>
                <w:b/>
                <w:color w:val="FF0000"/>
                <w:w w:val="80"/>
              </w:rPr>
              <w:t>이후 환불 불가</w:t>
            </w:r>
          </w:p>
          <w:p w14:paraId="56CB073A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장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소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홍경자 심리상담센터</w:t>
            </w:r>
          </w:p>
          <w:p w14:paraId="45E112D6" w14:textId="77777777" w:rsidR="00F11E89" w:rsidRPr="004656EC" w:rsidRDefault="00F11E89" w:rsidP="00F11E89">
            <w:pPr>
              <w:spacing w:after="80" w:line="276" w:lineRule="auto"/>
              <w:ind w:firstLineChars="600" w:firstLine="1080"/>
              <w:rPr>
                <w:w w:val="90"/>
              </w:rPr>
            </w:pPr>
            <w:r w:rsidRPr="004656EC">
              <w:rPr>
                <w:rFonts w:hint="eastAsia"/>
                <w:w w:val="90"/>
              </w:rPr>
              <w:t>3호선 남부터미널 역</w:t>
            </w:r>
            <w:r w:rsidRPr="004656EC">
              <w:rPr>
                <w:w w:val="90"/>
              </w:rPr>
              <w:t>, 5</w:t>
            </w:r>
            <w:r w:rsidRPr="004656EC">
              <w:rPr>
                <w:rFonts w:hint="eastAsia"/>
                <w:w w:val="90"/>
              </w:rPr>
              <w:t>번 출구</w:t>
            </w:r>
          </w:p>
          <w:p w14:paraId="669C829E" w14:textId="77777777" w:rsidR="00F11E89" w:rsidRPr="004656EC" w:rsidRDefault="00F11E89" w:rsidP="00F11E89">
            <w:pPr>
              <w:spacing w:after="80" w:line="276" w:lineRule="auto"/>
              <w:ind w:firstLineChars="600" w:firstLine="972"/>
              <w:rPr>
                <w:w w:val="90"/>
                <w:sz w:val="18"/>
              </w:rPr>
            </w:pPr>
            <w:r w:rsidRPr="003F09C3">
              <w:rPr>
                <w:rFonts w:hint="eastAsia"/>
                <w:color w:val="0070C0"/>
                <w:w w:val="90"/>
                <w:sz w:val="18"/>
              </w:rPr>
              <w:t>* 등록완료 후 오시는 길은 자세히 안내해드립니다</w:t>
            </w:r>
            <w:r>
              <w:rPr>
                <w:rFonts w:hint="eastAsia"/>
                <w:w w:val="90"/>
                <w:sz w:val="18"/>
              </w:rPr>
              <w:t>.</w:t>
            </w:r>
          </w:p>
        </w:tc>
      </w:tr>
    </w:tbl>
    <w:p w14:paraId="0082D8D7" w14:textId="77777777" w:rsidR="008E473F" w:rsidRPr="008E473F" w:rsidRDefault="008E473F" w:rsidP="003F09C3">
      <w:pPr>
        <w:jc w:val="left"/>
        <w:rPr>
          <w:color w:val="FF0000"/>
          <w:w w:val="80"/>
          <w:sz w:val="18"/>
        </w:rPr>
        <w:sectPr w:rsidR="008E473F" w:rsidRPr="008E473F" w:rsidSect="00BC0F43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36C572CB" w14:textId="77777777" w:rsidR="00F11E89" w:rsidRDefault="006C1A97" w:rsidP="00E331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51033" wp14:editId="5B3B387C">
                <wp:simplePos x="0" y="0"/>
                <wp:positionH relativeFrom="margin">
                  <wp:align>left</wp:align>
                </wp:positionH>
                <wp:positionV relativeFrom="paragraph">
                  <wp:posOffset>4027805</wp:posOffset>
                </wp:positionV>
                <wp:extent cx="3116580" cy="1059180"/>
                <wp:effectExtent l="0" t="0" r="7620" b="762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059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1AAA9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1차 </w:t>
                            </w:r>
                            <w:r w:rsidR="002802E0"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이론에 대한 철저한 이해</w:t>
                            </w:r>
                          </w:p>
                          <w:p w14:paraId="727D0C27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2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차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공감기술훈</w:t>
                            </w:r>
                            <w:r w:rsidR="002802E0">
                              <w:rPr>
                                <w:rFonts w:hint="eastAsia"/>
                                <w:b/>
                              </w:rPr>
                              <w:t>련</w:t>
                            </w:r>
                          </w:p>
                          <w:p w14:paraId="424830A0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3차 </w:t>
                            </w:r>
                            <w:r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지도자 </w:t>
                            </w:r>
                            <w:r w:rsidRPr="005952E7">
                              <w:rPr>
                                <w:b/>
                              </w:rPr>
                              <w:t>Leadership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51033" id="사각형: 둥근 모서리 11" o:spid="_x0000_s1031" style="position:absolute;left:0;text-align:left;margin-left:0;margin-top:317.15pt;width:245.4pt;height:83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D81AAA9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1차 </w:t>
                      </w:r>
                      <w:r w:rsidR="002802E0" w:rsidRPr="005952E7">
                        <w:rPr>
                          <w:b/>
                        </w:rPr>
                        <w:t xml:space="preserve">AP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이론에 대한 철저한 이해</w:t>
                      </w:r>
                    </w:p>
                    <w:p w14:paraId="727D0C27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2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차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공감기술훈</w:t>
                      </w:r>
                      <w:r w:rsidR="002802E0">
                        <w:rPr>
                          <w:rFonts w:hint="eastAsia"/>
                          <w:b/>
                        </w:rPr>
                        <w:t>련</w:t>
                      </w:r>
                    </w:p>
                    <w:p w14:paraId="424830A0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3차 </w:t>
                      </w:r>
                      <w:r w:rsidRPr="005952E7">
                        <w:rPr>
                          <w:b/>
                        </w:rPr>
                        <w:t xml:space="preserve">AP 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지도자 </w:t>
                      </w:r>
                      <w:r w:rsidRPr="005952E7">
                        <w:rPr>
                          <w:b/>
                        </w:rPr>
                        <w:t>Leadership Trai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28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2E396" wp14:editId="4611B29B">
                <wp:simplePos x="0" y="0"/>
                <wp:positionH relativeFrom="margin">
                  <wp:align>left</wp:align>
                </wp:positionH>
                <wp:positionV relativeFrom="paragraph">
                  <wp:posOffset>3935095</wp:posOffset>
                </wp:positionV>
                <wp:extent cx="754380" cy="342900"/>
                <wp:effectExtent l="0" t="0" r="26670" b="76200"/>
                <wp:wrapNone/>
                <wp:docPr id="14" name="말풍선: 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290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2FFCE" w14:textId="77777777" w:rsidR="009158BF" w:rsidRDefault="009158BF" w:rsidP="009158B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교육내</w:t>
                            </w:r>
                            <w:r w:rsidR="006C1A97">
                              <w:rPr>
                                <w:rFonts w:hint="eastAsia"/>
                              </w:rP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E3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14" o:spid="_x0000_s1032" type="#_x0000_t61" style="position:absolute;left:0;text-align:left;margin-left:0;margin-top:309.85pt;width:59.4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" adj="6300,24300" fillcolor="#f68af6" strokecolor="#002060" strokeweight="1pt">
                <v:textbox>
                  <w:txbxContent>
                    <w:p w14:paraId="1352FFCE" w14:textId="77777777" w:rsidR="009158BF" w:rsidRDefault="009158BF" w:rsidP="009158B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교육내</w:t>
                      </w:r>
                      <w:r w:rsidR="006C1A97">
                        <w:rPr>
                          <w:rFonts w:hint="eastAsia"/>
                        </w:rPr>
                        <w:t>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B83B" wp14:editId="339173B2">
                <wp:simplePos x="0" y="0"/>
                <wp:positionH relativeFrom="column">
                  <wp:posOffset>3543300</wp:posOffset>
                </wp:positionH>
                <wp:positionV relativeFrom="paragraph">
                  <wp:posOffset>4049395</wp:posOffset>
                </wp:positionV>
                <wp:extent cx="3337560" cy="1089660"/>
                <wp:effectExtent l="0" t="0" r="0" b="0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089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B8903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 w:left="1605" w:hanging="403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메일 신청</w:t>
                            </w:r>
                          </w:p>
                          <w:p w14:paraId="5AE3FB26" w14:textId="77777777" w:rsidR="00A65280" w:rsidRPr="005952E7" w:rsidRDefault="005952E7" w:rsidP="005952E7">
                            <w:pPr>
                              <w:spacing w:after="0" w:line="168" w:lineRule="auto"/>
                              <w:ind w:firstLineChars="750" w:firstLine="15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apkoreahong@hotmail.com</w:t>
                            </w:r>
                          </w:p>
                          <w:p w14:paraId="7726D072" w14:textId="77777777" w:rsidR="005952E7" w:rsidRPr="005952E7" w:rsidRDefault="004828B6" w:rsidP="005952E7">
                            <w:pPr>
                              <w:spacing w:after="0" w:line="168" w:lineRule="auto"/>
                              <w:ind w:firstLineChars="650" w:firstLine="1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과정명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신청자이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연락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기입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  <w:p w14:paraId="271797FB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</w:t>
                            </w:r>
                          </w:p>
                          <w:p w14:paraId="4F2E47AF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 확인후 등록완료 문자 발송</w:t>
                            </w:r>
                          </w:p>
                          <w:p w14:paraId="3D80D3B3" w14:textId="77777777" w:rsidR="00A65280" w:rsidRPr="00A65280" w:rsidRDefault="00A65280" w:rsidP="005952E7">
                            <w:pPr>
                              <w:ind w:left="1200"/>
                            </w:pPr>
                          </w:p>
                          <w:p w14:paraId="12464CAD" w14:textId="77777777" w:rsidR="00A65280" w:rsidRPr="00A65280" w:rsidRDefault="00A65280" w:rsidP="00A65280">
                            <w:pPr>
                              <w:pStyle w:val="a4"/>
                              <w:ind w:leftChars="0" w:left="1600"/>
                            </w:pP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B83B" id="사각형: 둥근 모서리 12" o:spid="_x0000_s1033" style="position:absolute;left:0;text-align:left;margin-left:279pt;margin-top:318.85pt;width:262.8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59B8903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 w:left="1605" w:hanging="403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메일 신청</w:t>
                      </w:r>
                    </w:p>
                    <w:p w14:paraId="5AE3FB26" w14:textId="77777777" w:rsidR="00A65280" w:rsidRPr="005952E7" w:rsidRDefault="005952E7" w:rsidP="005952E7">
                      <w:pPr>
                        <w:spacing w:after="0" w:line="168" w:lineRule="auto"/>
                        <w:ind w:firstLineChars="750" w:firstLine="15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apkoreahong@hotmail.com</w:t>
                      </w:r>
                    </w:p>
                    <w:p w14:paraId="7726D072" w14:textId="77777777" w:rsidR="005952E7" w:rsidRPr="005952E7" w:rsidRDefault="004828B6" w:rsidP="005952E7">
                      <w:pPr>
                        <w:spacing w:after="0" w:line="168" w:lineRule="auto"/>
                        <w:ind w:firstLineChars="650" w:firstLine="117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과정명</w:t>
                      </w:r>
                      <w:proofErr w:type="spellEnd"/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신청자이름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연락처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기입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  <w:p w14:paraId="271797FB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</w:t>
                      </w:r>
                    </w:p>
                    <w:p w14:paraId="4F2E47AF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 확인후 등록완료 문자 발송</w:t>
                      </w:r>
                    </w:p>
                    <w:p w14:paraId="3D80D3B3" w14:textId="77777777" w:rsidR="00A65280" w:rsidRPr="00A65280" w:rsidRDefault="00A65280" w:rsidP="005952E7">
                      <w:pPr>
                        <w:ind w:left="1200"/>
                      </w:pPr>
                    </w:p>
                    <w:p w14:paraId="12464CAD" w14:textId="77777777" w:rsidR="00A65280" w:rsidRPr="00A65280" w:rsidRDefault="00A65280" w:rsidP="00A65280">
                      <w:pPr>
                        <w:pStyle w:val="a4"/>
                        <w:ind w:leftChars="0" w:left="1600"/>
                      </w:pPr>
                      <w: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26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03958" wp14:editId="7F74E252">
                <wp:simplePos x="0" y="0"/>
                <wp:positionH relativeFrom="column">
                  <wp:posOffset>3543300</wp:posOffset>
                </wp:positionH>
                <wp:positionV relativeFrom="paragraph">
                  <wp:posOffset>3875405</wp:posOffset>
                </wp:positionV>
                <wp:extent cx="739140" cy="320040"/>
                <wp:effectExtent l="0" t="0" r="22860" b="80010"/>
                <wp:wrapNone/>
                <wp:docPr id="15" name="말풍선: 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196AD" w14:textId="77777777" w:rsidR="009158BF" w:rsidRDefault="009158BF" w:rsidP="009158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신청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3958" id="말풍선: 사각형 15" o:spid="_x0000_s1034" type="#_x0000_t61" style="position:absolute;left:0;text-align:left;margin-left:279pt;margin-top:305.15pt;width:58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" adj="6300,24300" fillcolor="#f68af6" strokecolor="black [3213]" strokeweight="1pt">
                <v:textbox>
                  <w:txbxContent>
                    <w:p w14:paraId="293196AD" w14:textId="77777777" w:rsidR="009158BF" w:rsidRDefault="009158BF" w:rsidP="009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신청방법</w:t>
                      </w:r>
                    </w:p>
                  </w:txbxContent>
                </v:textbox>
              </v:shape>
            </w:pict>
          </mc:Fallback>
        </mc:AlternateContent>
      </w:r>
      <w:r w:rsidR="00A65280">
        <w:t xml:space="preserve">    </w:t>
      </w:r>
    </w:p>
    <w:p w14:paraId="4FD1A28C" w14:textId="77777777" w:rsidR="004828B6" w:rsidRDefault="004828B6" w:rsidP="00E33162"/>
    <w:p w14:paraId="3855C122" w14:textId="77777777" w:rsidR="004828B6" w:rsidRDefault="004828B6" w:rsidP="00E33162"/>
    <w:p w14:paraId="4CDEFAE2" w14:textId="77777777" w:rsidR="00F11E89" w:rsidRDefault="00F11E89" w:rsidP="00E33162"/>
    <w:p w14:paraId="214B9F86" w14:textId="77777777" w:rsidR="00F11E89" w:rsidRPr="00F11E89" w:rsidRDefault="00F11E89" w:rsidP="00F11E89">
      <w:pPr>
        <w:pStyle w:val="a8"/>
        <w:snapToGrid/>
        <w:jc w:val="center"/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1B5FA5" wp14:editId="2F312086">
            <wp:extent cx="327660" cy="320040"/>
            <wp:effectExtent l="0" t="0" r="0" b="3810"/>
            <wp:docPr id="24" name="그림 24" descr="EMB000043e42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4448104" descr="EMB000043e42e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홍경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자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6734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심리상담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센터</w:t>
      </w:r>
      <w:r w:rsidRPr="00F11E89"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 xml:space="preserve">[AP 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한국본부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]</w:t>
      </w:r>
    </w:p>
    <w:p w14:paraId="6D338EF9" w14:textId="77777777" w:rsidR="004656EC" w:rsidRPr="00F11E89" w:rsidRDefault="00F11E89" w:rsidP="00F11E89">
      <w:pPr>
        <w:pStyle w:val="a8"/>
        <w:snapToGrid/>
        <w:jc w:val="center"/>
        <w:rPr>
          <w:b/>
          <w:color w:val="0000CC"/>
        </w:rPr>
      </w:pPr>
      <w:r w:rsidRPr="00F11E89">
        <w:rPr>
          <w:rFonts w:hint="eastAsia"/>
          <w:b/>
          <w:color w:val="0000CC"/>
        </w:rPr>
        <w:t>문의</w:t>
      </w:r>
      <w:r w:rsidRPr="00F11E89">
        <w:rPr>
          <w:rFonts w:hint="eastAsia"/>
          <w:b/>
          <w:color w:val="0000CC"/>
        </w:rPr>
        <w:t>:</w:t>
      </w:r>
      <w:r w:rsidRPr="00F11E89">
        <w:rPr>
          <w:b/>
          <w:color w:val="0000CC"/>
        </w:rPr>
        <w:t xml:space="preserve"> 02) 521-3250~1</w:t>
      </w:r>
    </w:p>
    <w:sectPr w:rsidR="004656EC" w:rsidRPr="00F11E89" w:rsidSect="00101843">
      <w:type w:val="continuous"/>
      <w:pgSz w:w="11906" w:h="16838"/>
      <w:pgMar w:top="720" w:right="720" w:bottom="720" w:left="720" w:header="851" w:footer="992" w:gutter="0"/>
      <w:cols w:sep="1" w:space="4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7604" w14:textId="77777777" w:rsidR="00774EB6" w:rsidRDefault="00774EB6" w:rsidP="00FC6455">
      <w:pPr>
        <w:spacing w:after="0" w:line="240" w:lineRule="auto"/>
      </w:pPr>
      <w:r>
        <w:separator/>
      </w:r>
    </w:p>
  </w:endnote>
  <w:endnote w:type="continuationSeparator" w:id="0">
    <w:p w14:paraId="279F4E49" w14:textId="77777777" w:rsidR="00774EB6" w:rsidRDefault="00774EB6" w:rsidP="00FC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EED2" w14:textId="77777777" w:rsidR="00774EB6" w:rsidRDefault="00774EB6" w:rsidP="00FC6455">
      <w:pPr>
        <w:spacing w:after="0" w:line="240" w:lineRule="auto"/>
      </w:pPr>
      <w:r>
        <w:separator/>
      </w:r>
    </w:p>
  </w:footnote>
  <w:footnote w:type="continuationSeparator" w:id="0">
    <w:p w14:paraId="2B149105" w14:textId="77777777" w:rsidR="00774EB6" w:rsidRDefault="00774EB6" w:rsidP="00FC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3"/>
    <w:multiLevelType w:val="hybridMultilevel"/>
    <w:tmpl w:val="5EA6871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943086D"/>
    <w:multiLevelType w:val="hybridMultilevel"/>
    <w:tmpl w:val="B61A7C0C"/>
    <w:lvl w:ilvl="0" w:tplc="90FA448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116366"/>
    <w:multiLevelType w:val="hybridMultilevel"/>
    <w:tmpl w:val="364EB794"/>
    <w:lvl w:ilvl="0" w:tplc="C97EA3D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CE7207"/>
    <w:multiLevelType w:val="hybridMultilevel"/>
    <w:tmpl w:val="FE28FC02"/>
    <w:lvl w:ilvl="0" w:tplc="ACB293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CE6AEF"/>
    <w:multiLevelType w:val="hybridMultilevel"/>
    <w:tmpl w:val="4978F1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5B"/>
    <w:rsid w:val="000A6E9A"/>
    <w:rsid w:val="000B53A4"/>
    <w:rsid w:val="000B6734"/>
    <w:rsid w:val="00101843"/>
    <w:rsid w:val="00123F70"/>
    <w:rsid w:val="00123F99"/>
    <w:rsid w:val="00135A17"/>
    <w:rsid w:val="001B62E6"/>
    <w:rsid w:val="002727AB"/>
    <w:rsid w:val="002802E0"/>
    <w:rsid w:val="002B0F26"/>
    <w:rsid w:val="00352220"/>
    <w:rsid w:val="00384E2A"/>
    <w:rsid w:val="00385AB2"/>
    <w:rsid w:val="003F09C3"/>
    <w:rsid w:val="00405DBA"/>
    <w:rsid w:val="004269FF"/>
    <w:rsid w:val="004656EC"/>
    <w:rsid w:val="004828B6"/>
    <w:rsid w:val="004A2E12"/>
    <w:rsid w:val="004F6E4D"/>
    <w:rsid w:val="0050261C"/>
    <w:rsid w:val="005952E7"/>
    <w:rsid w:val="00596BAC"/>
    <w:rsid w:val="005C4F78"/>
    <w:rsid w:val="006C1A97"/>
    <w:rsid w:val="006C3981"/>
    <w:rsid w:val="006C642F"/>
    <w:rsid w:val="00774EB6"/>
    <w:rsid w:val="0078087E"/>
    <w:rsid w:val="007B5D38"/>
    <w:rsid w:val="00840FC1"/>
    <w:rsid w:val="00845C4D"/>
    <w:rsid w:val="008612A7"/>
    <w:rsid w:val="00867275"/>
    <w:rsid w:val="008822E6"/>
    <w:rsid w:val="00894427"/>
    <w:rsid w:val="008C0DAD"/>
    <w:rsid w:val="008E473F"/>
    <w:rsid w:val="009158BF"/>
    <w:rsid w:val="009714C7"/>
    <w:rsid w:val="009D3997"/>
    <w:rsid w:val="00A077FF"/>
    <w:rsid w:val="00A637A4"/>
    <w:rsid w:val="00A651E6"/>
    <w:rsid w:val="00A65280"/>
    <w:rsid w:val="00A95065"/>
    <w:rsid w:val="00AF2BDC"/>
    <w:rsid w:val="00BC0F43"/>
    <w:rsid w:val="00C046E3"/>
    <w:rsid w:val="00C2155B"/>
    <w:rsid w:val="00C40A3E"/>
    <w:rsid w:val="00CC45E6"/>
    <w:rsid w:val="00D91919"/>
    <w:rsid w:val="00D92118"/>
    <w:rsid w:val="00DF251D"/>
    <w:rsid w:val="00E33162"/>
    <w:rsid w:val="00EF5E06"/>
    <w:rsid w:val="00F11E89"/>
    <w:rsid w:val="00F2742E"/>
    <w:rsid w:val="00F6151F"/>
    <w:rsid w:val="00F974B8"/>
    <w:rsid w:val="00FC6455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669F7"/>
  <w15:chartTrackingRefBased/>
  <w15:docId w15:val="{0EEB403F-6E22-445D-B7E1-863F3229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7AB"/>
    <w:pPr>
      <w:ind w:leftChars="400" w:left="800"/>
    </w:pPr>
  </w:style>
  <w:style w:type="character" w:styleId="a5">
    <w:name w:val="Hyperlink"/>
    <w:basedOn w:val="a0"/>
    <w:uiPriority w:val="99"/>
    <w:unhideWhenUsed/>
    <w:rsid w:val="00272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27AB"/>
    <w:rPr>
      <w:color w:val="808080"/>
      <w:shd w:val="clear" w:color="auto" w:fill="E6E6E6"/>
    </w:rPr>
  </w:style>
  <w:style w:type="paragraph" w:styleId="a7">
    <w:name w:val="Balloon Text"/>
    <w:basedOn w:val="a"/>
    <w:link w:val="Char"/>
    <w:uiPriority w:val="99"/>
    <w:semiHidden/>
    <w:unhideWhenUsed/>
    <w:rsid w:val="00595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952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11E8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FC6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C6455"/>
  </w:style>
  <w:style w:type="paragraph" w:styleId="aa">
    <w:name w:val="footer"/>
    <w:basedOn w:val="a"/>
    <w:link w:val="Char1"/>
    <w:uiPriority w:val="99"/>
    <w:unhideWhenUsed/>
    <w:rsid w:val="00FC64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C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151C-9816-44CA-840C-9BFD6351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경자</dc:creator>
  <cp:keywords/>
  <dc:description/>
  <cp:lastModifiedBy>홍경자 심리상담센터</cp:lastModifiedBy>
  <cp:revision>3</cp:revision>
  <cp:lastPrinted>2020-05-28T00:30:00Z</cp:lastPrinted>
  <dcterms:created xsi:type="dcterms:W3CDTF">2020-05-28T00:30:00Z</dcterms:created>
  <dcterms:modified xsi:type="dcterms:W3CDTF">2020-05-28T00:32:00Z</dcterms:modified>
</cp:coreProperties>
</file>